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FA2F" w14:textId="77777777" w:rsidR="00087033" w:rsidRDefault="00087033" w:rsidP="00087033">
      <w:pPr>
        <w:pStyle w:val="a3"/>
        <w:jc w:val="center"/>
        <w:rPr>
          <w:b/>
          <w:sz w:val="28"/>
          <w:szCs w:val="28"/>
        </w:rPr>
      </w:pPr>
      <w:r>
        <w:rPr>
          <w:b/>
          <w:sz w:val="28"/>
          <w:szCs w:val="28"/>
        </w:rPr>
        <w:t>АДМИНИСТРАЦИЯ</w:t>
      </w:r>
    </w:p>
    <w:p w14:paraId="27FAF1F3" w14:textId="4DA3B468" w:rsidR="00BF2497" w:rsidRDefault="00BF2497" w:rsidP="00BF2497">
      <w:pPr>
        <w:pStyle w:val="a3"/>
        <w:jc w:val="center"/>
        <w:rPr>
          <w:b/>
          <w:sz w:val="28"/>
          <w:szCs w:val="28"/>
        </w:rPr>
      </w:pPr>
      <w:r>
        <w:rPr>
          <w:b/>
          <w:sz w:val="28"/>
          <w:szCs w:val="28"/>
        </w:rPr>
        <w:t>ВИЛЕГОДСК</w:t>
      </w:r>
      <w:r w:rsidR="00AF7549">
        <w:rPr>
          <w:b/>
          <w:sz w:val="28"/>
          <w:szCs w:val="28"/>
        </w:rPr>
        <w:t xml:space="preserve">ОГО </w:t>
      </w:r>
      <w:r>
        <w:rPr>
          <w:b/>
          <w:sz w:val="28"/>
          <w:szCs w:val="28"/>
        </w:rPr>
        <w:t>МУНИЦИПАЛЬ</w:t>
      </w:r>
      <w:r w:rsidR="00AF7549">
        <w:rPr>
          <w:b/>
          <w:sz w:val="28"/>
          <w:szCs w:val="28"/>
        </w:rPr>
        <w:t>НОГО ОКРУГА</w:t>
      </w:r>
    </w:p>
    <w:p w14:paraId="1C4CC696" w14:textId="3160907F" w:rsidR="00AF7549" w:rsidRDefault="00AF7549" w:rsidP="00BF2497">
      <w:pPr>
        <w:pStyle w:val="a3"/>
        <w:jc w:val="center"/>
        <w:rPr>
          <w:b/>
          <w:sz w:val="28"/>
          <w:szCs w:val="28"/>
        </w:rPr>
      </w:pPr>
      <w:r>
        <w:rPr>
          <w:b/>
          <w:sz w:val="28"/>
          <w:szCs w:val="28"/>
        </w:rPr>
        <w:t>АРХАНГЕЛЬСКОЙ ОБЛАСТИ</w:t>
      </w:r>
    </w:p>
    <w:p w14:paraId="609428FC" w14:textId="77777777" w:rsidR="00AF7549" w:rsidRDefault="00AF7549" w:rsidP="00BF2497">
      <w:pPr>
        <w:pStyle w:val="a3"/>
        <w:jc w:val="center"/>
        <w:rPr>
          <w:b/>
          <w:sz w:val="28"/>
          <w:szCs w:val="28"/>
        </w:rPr>
      </w:pPr>
    </w:p>
    <w:p w14:paraId="6120B17F" w14:textId="77777777" w:rsidR="00D10829" w:rsidRDefault="00BF2497" w:rsidP="00D10829">
      <w:pPr>
        <w:pStyle w:val="a3"/>
        <w:jc w:val="center"/>
        <w:rPr>
          <w:b/>
          <w:sz w:val="28"/>
          <w:szCs w:val="28"/>
        </w:rPr>
      </w:pPr>
      <w:r>
        <w:rPr>
          <w:b/>
          <w:sz w:val="28"/>
          <w:szCs w:val="28"/>
        </w:rPr>
        <w:t>ПОСТАНОВЛЕНИЕ</w:t>
      </w:r>
    </w:p>
    <w:p w14:paraId="6762A857" w14:textId="77777777" w:rsidR="00B12A6D" w:rsidRDefault="00B12A6D" w:rsidP="009B1BA6">
      <w:pPr>
        <w:pStyle w:val="a3"/>
        <w:rPr>
          <w:b/>
          <w:sz w:val="28"/>
          <w:szCs w:val="28"/>
        </w:rPr>
      </w:pPr>
    </w:p>
    <w:p w14:paraId="264B5592" w14:textId="0A5B3207" w:rsidR="00BF2497" w:rsidRDefault="00D11837" w:rsidP="00D10829">
      <w:pPr>
        <w:pStyle w:val="a3"/>
        <w:jc w:val="center"/>
        <w:rPr>
          <w:sz w:val="28"/>
          <w:szCs w:val="28"/>
        </w:rPr>
      </w:pPr>
      <w:r>
        <w:rPr>
          <w:sz w:val="28"/>
          <w:szCs w:val="28"/>
        </w:rPr>
        <w:t>03</w:t>
      </w:r>
      <w:r w:rsidR="00185B58">
        <w:rPr>
          <w:sz w:val="28"/>
          <w:szCs w:val="28"/>
        </w:rPr>
        <w:t>.</w:t>
      </w:r>
      <w:r w:rsidR="008323C2">
        <w:rPr>
          <w:sz w:val="28"/>
          <w:szCs w:val="28"/>
        </w:rPr>
        <w:t>0</w:t>
      </w:r>
      <w:r>
        <w:rPr>
          <w:sz w:val="28"/>
          <w:szCs w:val="28"/>
        </w:rPr>
        <w:t>4</w:t>
      </w:r>
      <w:r w:rsidR="00983E7C">
        <w:rPr>
          <w:sz w:val="28"/>
          <w:szCs w:val="28"/>
        </w:rPr>
        <w:t>.20</w:t>
      </w:r>
      <w:r w:rsidR="00146753">
        <w:rPr>
          <w:sz w:val="28"/>
          <w:szCs w:val="28"/>
        </w:rPr>
        <w:t>2</w:t>
      </w:r>
      <w:r w:rsidR="008323C2">
        <w:rPr>
          <w:sz w:val="28"/>
          <w:szCs w:val="28"/>
        </w:rPr>
        <w:t>3</w:t>
      </w:r>
      <w:r w:rsidR="00BF2497">
        <w:rPr>
          <w:sz w:val="28"/>
          <w:szCs w:val="28"/>
        </w:rPr>
        <w:t xml:space="preserve">                                                                                  </w:t>
      </w:r>
      <w:r w:rsidR="009C75DF">
        <w:rPr>
          <w:sz w:val="28"/>
          <w:szCs w:val="28"/>
        </w:rPr>
        <w:t xml:space="preserve">  </w:t>
      </w:r>
      <w:r w:rsidR="00820C30">
        <w:rPr>
          <w:sz w:val="28"/>
          <w:szCs w:val="28"/>
        </w:rPr>
        <w:t xml:space="preserve">       </w:t>
      </w:r>
      <w:r w:rsidR="00983E7C">
        <w:rPr>
          <w:sz w:val="28"/>
          <w:szCs w:val="28"/>
        </w:rPr>
        <w:t xml:space="preserve">    </w:t>
      </w:r>
      <w:r w:rsidR="003F4C4D">
        <w:rPr>
          <w:sz w:val="28"/>
          <w:szCs w:val="28"/>
        </w:rPr>
        <w:t xml:space="preserve">   </w:t>
      </w:r>
      <w:r w:rsidR="0001629C">
        <w:rPr>
          <w:sz w:val="28"/>
          <w:szCs w:val="28"/>
        </w:rPr>
        <w:t xml:space="preserve">    </w:t>
      </w:r>
      <w:r w:rsidR="003F4C4D">
        <w:rPr>
          <w:sz w:val="28"/>
          <w:szCs w:val="28"/>
        </w:rPr>
        <w:t xml:space="preserve"> </w:t>
      </w:r>
      <w:r w:rsidR="00820C30">
        <w:rPr>
          <w:sz w:val="28"/>
          <w:szCs w:val="28"/>
        </w:rPr>
        <w:t>№</w:t>
      </w:r>
      <w:r w:rsidR="0031214E">
        <w:rPr>
          <w:sz w:val="28"/>
          <w:szCs w:val="28"/>
        </w:rPr>
        <w:t xml:space="preserve"> </w:t>
      </w:r>
      <w:r w:rsidR="008D3B47">
        <w:rPr>
          <w:sz w:val="28"/>
          <w:szCs w:val="28"/>
        </w:rPr>
        <w:t>4</w:t>
      </w:r>
      <w:r w:rsidR="00634C41">
        <w:rPr>
          <w:sz w:val="28"/>
          <w:szCs w:val="28"/>
        </w:rPr>
        <w:t>6</w:t>
      </w:r>
      <w:r w:rsidR="00BF2497">
        <w:rPr>
          <w:sz w:val="28"/>
          <w:szCs w:val="28"/>
        </w:rPr>
        <w:t>-</w:t>
      </w:r>
      <w:r w:rsidR="005E57AB">
        <w:rPr>
          <w:sz w:val="28"/>
          <w:szCs w:val="28"/>
        </w:rPr>
        <w:t>п</w:t>
      </w:r>
    </w:p>
    <w:p w14:paraId="1D6577CF" w14:textId="58B1F625" w:rsidR="009B1BA6" w:rsidRDefault="009B1BA6" w:rsidP="00D10829">
      <w:pPr>
        <w:pStyle w:val="a3"/>
        <w:jc w:val="center"/>
        <w:rPr>
          <w:sz w:val="28"/>
          <w:szCs w:val="28"/>
        </w:rPr>
      </w:pPr>
    </w:p>
    <w:p w14:paraId="3E3CE141" w14:textId="45B97703" w:rsidR="009B1BA6" w:rsidRDefault="009B1BA6" w:rsidP="00D10829">
      <w:pPr>
        <w:pStyle w:val="a3"/>
        <w:jc w:val="center"/>
        <w:rPr>
          <w:bCs/>
          <w:sz w:val="28"/>
          <w:szCs w:val="28"/>
        </w:rPr>
      </w:pPr>
      <w:r w:rsidRPr="009B1BA6">
        <w:rPr>
          <w:bCs/>
          <w:sz w:val="28"/>
          <w:szCs w:val="28"/>
        </w:rPr>
        <w:t>с. Ильинско-Подомское</w:t>
      </w:r>
    </w:p>
    <w:p w14:paraId="77177844" w14:textId="77777777" w:rsidR="008D0A67" w:rsidRPr="009B1BA6" w:rsidRDefault="008D0A67" w:rsidP="00D10829">
      <w:pPr>
        <w:pStyle w:val="a3"/>
        <w:jc w:val="center"/>
        <w:rPr>
          <w:bCs/>
          <w:sz w:val="28"/>
          <w:szCs w:val="28"/>
        </w:rPr>
      </w:pPr>
    </w:p>
    <w:p w14:paraId="2BB67716" w14:textId="77777777" w:rsidR="00634C41" w:rsidRDefault="00634C41" w:rsidP="00634C41">
      <w:pPr>
        <w:jc w:val="center"/>
        <w:rPr>
          <w:b/>
          <w:sz w:val="28"/>
          <w:szCs w:val="28"/>
        </w:rPr>
      </w:pPr>
      <w:r>
        <w:rPr>
          <w:b/>
          <w:sz w:val="28"/>
          <w:szCs w:val="28"/>
        </w:rPr>
        <w:t>О назначении публичных слушаний</w:t>
      </w:r>
    </w:p>
    <w:p w14:paraId="248D153D" w14:textId="77777777" w:rsidR="00634C41" w:rsidRDefault="00634C41" w:rsidP="00634C41">
      <w:pPr>
        <w:jc w:val="both"/>
        <w:rPr>
          <w:sz w:val="28"/>
          <w:szCs w:val="28"/>
        </w:rPr>
      </w:pPr>
    </w:p>
    <w:p w14:paraId="53747B8F" w14:textId="5704F01D" w:rsidR="00634C41" w:rsidRDefault="00634C41" w:rsidP="00634C41">
      <w:pPr>
        <w:tabs>
          <w:tab w:val="left" w:pos="851"/>
          <w:tab w:val="left" w:pos="993"/>
          <w:tab w:val="left" w:pos="1134"/>
        </w:tabs>
        <w:ind w:firstLine="709"/>
        <w:jc w:val="both"/>
        <w:rPr>
          <w:b/>
          <w:spacing w:val="20"/>
          <w:sz w:val="28"/>
          <w:szCs w:val="28"/>
        </w:rPr>
      </w:pPr>
      <w:r>
        <w:rPr>
          <w:sz w:val="28"/>
          <w:szCs w:val="28"/>
        </w:rPr>
        <w:t xml:space="preserve">В соответствии со статьей 28 Федерального закона от 06.10.2003            </w:t>
      </w:r>
      <w:r>
        <w:rPr>
          <w:sz w:val="28"/>
          <w:szCs w:val="28"/>
        </w:rPr>
        <w:t xml:space="preserve">     </w:t>
      </w:r>
      <w:r>
        <w:rPr>
          <w:sz w:val="28"/>
          <w:szCs w:val="28"/>
        </w:rPr>
        <w:t xml:space="preserve">№ 131-ФЗ «Об общих принципах организации местного самоуправления </w:t>
      </w:r>
      <w:r>
        <w:rPr>
          <w:sz w:val="28"/>
          <w:szCs w:val="28"/>
        </w:rPr>
        <w:br/>
        <w:t xml:space="preserve">в Российской Федерации», статьей 20 Устава Вилегодского муниципального округа Архангельской области, Положением об организации и проведении публичных слушаний на территории Вилегодского муниципального округа, утвержденным решением Собрания депутатов Вилегодского муниципального округа Архангельской области от 26.01.2021 № 58, администрация Вилегодского муниципального округа </w:t>
      </w:r>
      <w:r>
        <w:rPr>
          <w:b/>
          <w:spacing w:val="20"/>
          <w:sz w:val="28"/>
          <w:szCs w:val="28"/>
        </w:rPr>
        <w:t>п</w:t>
      </w:r>
      <w:r>
        <w:rPr>
          <w:b/>
          <w:spacing w:val="20"/>
          <w:sz w:val="28"/>
          <w:szCs w:val="28"/>
        </w:rPr>
        <w:t xml:space="preserve"> </w:t>
      </w:r>
      <w:r>
        <w:rPr>
          <w:b/>
          <w:spacing w:val="20"/>
          <w:sz w:val="28"/>
          <w:szCs w:val="28"/>
        </w:rPr>
        <w:t>о</w:t>
      </w:r>
      <w:r>
        <w:rPr>
          <w:b/>
          <w:spacing w:val="20"/>
          <w:sz w:val="28"/>
          <w:szCs w:val="28"/>
        </w:rPr>
        <w:t xml:space="preserve"> </w:t>
      </w:r>
      <w:r>
        <w:rPr>
          <w:b/>
          <w:spacing w:val="20"/>
          <w:sz w:val="28"/>
          <w:szCs w:val="28"/>
        </w:rPr>
        <w:t>с</w:t>
      </w:r>
      <w:r>
        <w:rPr>
          <w:b/>
          <w:spacing w:val="20"/>
          <w:sz w:val="28"/>
          <w:szCs w:val="28"/>
        </w:rPr>
        <w:t xml:space="preserve"> </w:t>
      </w:r>
      <w:r>
        <w:rPr>
          <w:b/>
          <w:spacing w:val="20"/>
          <w:sz w:val="28"/>
          <w:szCs w:val="28"/>
        </w:rPr>
        <w:t>т</w:t>
      </w:r>
      <w:r>
        <w:rPr>
          <w:b/>
          <w:spacing w:val="20"/>
          <w:sz w:val="28"/>
          <w:szCs w:val="28"/>
        </w:rPr>
        <w:t xml:space="preserve"> </w:t>
      </w:r>
      <w:r>
        <w:rPr>
          <w:b/>
          <w:spacing w:val="20"/>
          <w:sz w:val="28"/>
          <w:szCs w:val="28"/>
        </w:rPr>
        <w:t>а</w:t>
      </w:r>
      <w:r>
        <w:rPr>
          <w:b/>
          <w:spacing w:val="20"/>
          <w:sz w:val="28"/>
          <w:szCs w:val="28"/>
        </w:rPr>
        <w:t xml:space="preserve"> </w:t>
      </w:r>
      <w:r>
        <w:rPr>
          <w:b/>
          <w:spacing w:val="20"/>
          <w:sz w:val="28"/>
          <w:szCs w:val="28"/>
        </w:rPr>
        <w:t>н</w:t>
      </w:r>
      <w:r>
        <w:rPr>
          <w:b/>
          <w:spacing w:val="20"/>
          <w:sz w:val="28"/>
          <w:szCs w:val="28"/>
        </w:rPr>
        <w:t xml:space="preserve"> </w:t>
      </w:r>
      <w:r>
        <w:rPr>
          <w:b/>
          <w:spacing w:val="20"/>
          <w:sz w:val="28"/>
          <w:szCs w:val="28"/>
        </w:rPr>
        <w:t>о</w:t>
      </w:r>
      <w:r>
        <w:rPr>
          <w:b/>
          <w:spacing w:val="20"/>
          <w:sz w:val="28"/>
          <w:szCs w:val="28"/>
        </w:rPr>
        <w:t xml:space="preserve"> </w:t>
      </w:r>
      <w:r>
        <w:rPr>
          <w:b/>
          <w:spacing w:val="20"/>
          <w:sz w:val="28"/>
          <w:szCs w:val="28"/>
        </w:rPr>
        <w:t>в</w:t>
      </w:r>
      <w:r>
        <w:rPr>
          <w:b/>
          <w:spacing w:val="20"/>
          <w:sz w:val="28"/>
          <w:szCs w:val="28"/>
        </w:rPr>
        <w:t xml:space="preserve"> </w:t>
      </w:r>
      <w:r>
        <w:rPr>
          <w:b/>
          <w:spacing w:val="20"/>
          <w:sz w:val="28"/>
          <w:szCs w:val="28"/>
        </w:rPr>
        <w:t>л</w:t>
      </w:r>
      <w:r>
        <w:rPr>
          <w:b/>
          <w:spacing w:val="20"/>
          <w:sz w:val="28"/>
          <w:szCs w:val="28"/>
        </w:rPr>
        <w:t xml:space="preserve"> </w:t>
      </w:r>
      <w:r>
        <w:rPr>
          <w:b/>
          <w:spacing w:val="20"/>
          <w:sz w:val="28"/>
          <w:szCs w:val="28"/>
        </w:rPr>
        <w:t>я</w:t>
      </w:r>
      <w:r>
        <w:rPr>
          <w:b/>
          <w:spacing w:val="20"/>
          <w:sz w:val="28"/>
          <w:szCs w:val="28"/>
        </w:rPr>
        <w:t xml:space="preserve"> </w:t>
      </w:r>
      <w:r>
        <w:rPr>
          <w:b/>
          <w:spacing w:val="20"/>
          <w:sz w:val="28"/>
          <w:szCs w:val="28"/>
        </w:rPr>
        <w:t>е</w:t>
      </w:r>
      <w:r>
        <w:rPr>
          <w:b/>
          <w:spacing w:val="20"/>
          <w:sz w:val="28"/>
          <w:szCs w:val="28"/>
        </w:rPr>
        <w:t xml:space="preserve"> </w:t>
      </w:r>
      <w:r>
        <w:rPr>
          <w:b/>
          <w:spacing w:val="20"/>
          <w:sz w:val="28"/>
          <w:szCs w:val="28"/>
        </w:rPr>
        <w:t>т:</w:t>
      </w:r>
    </w:p>
    <w:p w14:paraId="47572E41" w14:textId="77777777" w:rsidR="00634C41" w:rsidRDefault="00634C41" w:rsidP="00634C41">
      <w:pPr>
        <w:tabs>
          <w:tab w:val="left" w:pos="851"/>
          <w:tab w:val="left" w:pos="993"/>
          <w:tab w:val="left" w:pos="1134"/>
        </w:tabs>
        <w:ind w:firstLine="709"/>
        <w:jc w:val="both"/>
        <w:rPr>
          <w:spacing w:val="20"/>
          <w:sz w:val="28"/>
          <w:szCs w:val="28"/>
        </w:rPr>
      </w:pPr>
    </w:p>
    <w:p w14:paraId="36B4F1D8" w14:textId="77777777" w:rsidR="00634C41" w:rsidRDefault="00634C41" w:rsidP="00634C41">
      <w:pPr>
        <w:numPr>
          <w:ilvl w:val="0"/>
          <w:numId w:val="23"/>
        </w:numPr>
        <w:tabs>
          <w:tab w:val="left" w:pos="710"/>
          <w:tab w:val="left" w:pos="993"/>
        </w:tabs>
        <w:ind w:left="0" w:firstLine="709"/>
        <w:jc w:val="both"/>
        <w:rPr>
          <w:sz w:val="28"/>
          <w:szCs w:val="28"/>
        </w:rPr>
      </w:pPr>
      <w:r>
        <w:rPr>
          <w:sz w:val="28"/>
          <w:szCs w:val="28"/>
        </w:rPr>
        <w:t xml:space="preserve">Назначить публичные слушания по проекту решения Собрания депутатов Вилегодского муниципального округа Архангельской области </w:t>
      </w:r>
      <w:r>
        <w:rPr>
          <w:sz w:val="28"/>
          <w:szCs w:val="28"/>
        </w:rPr>
        <w:br/>
        <w:t>«Об исполнении бюджета Вилегодского муниципального округа Архангельской области за 2022 год» на 25 апреля 2023 года в 10.00 часов.</w:t>
      </w:r>
    </w:p>
    <w:p w14:paraId="56AEBD97" w14:textId="77777777" w:rsidR="00634C41" w:rsidRDefault="00634C41" w:rsidP="00634C41">
      <w:pPr>
        <w:numPr>
          <w:ilvl w:val="0"/>
          <w:numId w:val="23"/>
        </w:numPr>
        <w:tabs>
          <w:tab w:val="left" w:pos="0"/>
          <w:tab w:val="left" w:pos="993"/>
        </w:tabs>
        <w:ind w:left="0" w:firstLine="709"/>
        <w:jc w:val="both"/>
        <w:rPr>
          <w:sz w:val="28"/>
          <w:szCs w:val="28"/>
        </w:rPr>
      </w:pPr>
      <w:r>
        <w:rPr>
          <w:sz w:val="28"/>
          <w:szCs w:val="28"/>
        </w:rPr>
        <w:t>Для осуществления подготовки и проведения публичных слушаний утвердить комиссию по организации и проведению публичных слушаний                в следующем составе:</w:t>
      </w:r>
    </w:p>
    <w:p w14:paraId="08AC26B2" w14:textId="77777777" w:rsidR="00634C41" w:rsidRDefault="00634C41" w:rsidP="00634C41">
      <w:pPr>
        <w:ind w:firstLine="709"/>
        <w:jc w:val="both"/>
        <w:rPr>
          <w:sz w:val="28"/>
          <w:szCs w:val="28"/>
        </w:rPr>
      </w:pPr>
      <w:proofErr w:type="spellStart"/>
      <w:r>
        <w:rPr>
          <w:sz w:val="28"/>
          <w:szCs w:val="28"/>
        </w:rPr>
        <w:t>Аникиева</w:t>
      </w:r>
      <w:proofErr w:type="spellEnd"/>
      <w:r>
        <w:rPr>
          <w:sz w:val="28"/>
          <w:szCs w:val="28"/>
        </w:rPr>
        <w:t xml:space="preserve"> О.В. – глава Вилегодского муниципального округа, председатель комиссии;</w:t>
      </w:r>
    </w:p>
    <w:p w14:paraId="4F55302A" w14:textId="77777777" w:rsidR="00634C41" w:rsidRDefault="00634C41" w:rsidP="00634C41">
      <w:pPr>
        <w:ind w:firstLine="709"/>
        <w:jc w:val="both"/>
        <w:rPr>
          <w:sz w:val="28"/>
          <w:szCs w:val="28"/>
        </w:rPr>
      </w:pPr>
      <w:r>
        <w:rPr>
          <w:sz w:val="28"/>
          <w:szCs w:val="28"/>
        </w:rPr>
        <w:t>Байбородин Н.А.</w:t>
      </w:r>
      <w:r>
        <w:rPr>
          <w:sz w:val="28"/>
          <w:szCs w:val="28"/>
        </w:rPr>
        <w:tab/>
        <w:t xml:space="preserve">– заместитель главы администрации, начальник Управления финансово-экономической деятельности и имущественных отношений, заместитель председателя комиссии. </w:t>
      </w:r>
    </w:p>
    <w:p w14:paraId="12258943" w14:textId="77777777" w:rsidR="00634C41" w:rsidRDefault="00634C41" w:rsidP="00634C41">
      <w:pPr>
        <w:ind w:firstLine="709"/>
        <w:jc w:val="both"/>
        <w:rPr>
          <w:sz w:val="28"/>
          <w:szCs w:val="28"/>
        </w:rPr>
      </w:pPr>
      <w:r>
        <w:rPr>
          <w:sz w:val="28"/>
          <w:szCs w:val="28"/>
        </w:rPr>
        <w:t>Байбородин А.Л.</w:t>
      </w:r>
      <w:r>
        <w:rPr>
          <w:sz w:val="28"/>
          <w:szCs w:val="28"/>
        </w:rPr>
        <w:tab/>
        <w:t>– главный специалист, секретарь комиссии;</w:t>
      </w:r>
    </w:p>
    <w:p w14:paraId="450F8630" w14:textId="77777777" w:rsidR="00634C41" w:rsidRDefault="00634C41" w:rsidP="00634C41">
      <w:pPr>
        <w:ind w:firstLine="709"/>
        <w:jc w:val="both"/>
        <w:rPr>
          <w:sz w:val="28"/>
          <w:szCs w:val="28"/>
        </w:rPr>
      </w:pPr>
      <w:r>
        <w:rPr>
          <w:sz w:val="28"/>
          <w:szCs w:val="28"/>
        </w:rPr>
        <w:t>Члены комиссии:</w:t>
      </w:r>
    </w:p>
    <w:p w14:paraId="7F9BB7C6" w14:textId="77777777" w:rsidR="00634C41" w:rsidRDefault="00634C41" w:rsidP="00634C41">
      <w:pPr>
        <w:ind w:firstLine="709"/>
        <w:jc w:val="both"/>
        <w:rPr>
          <w:sz w:val="28"/>
          <w:szCs w:val="28"/>
        </w:rPr>
      </w:pPr>
      <w:proofErr w:type="spellStart"/>
      <w:r>
        <w:rPr>
          <w:sz w:val="28"/>
          <w:szCs w:val="28"/>
        </w:rPr>
        <w:t>Елезова</w:t>
      </w:r>
      <w:proofErr w:type="spellEnd"/>
      <w:r>
        <w:rPr>
          <w:sz w:val="28"/>
          <w:szCs w:val="28"/>
        </w:rPr>
        <w:t xml:space="preserve"> Л.В. – заместитель начальника Управления, начальник финансового отдела;</w:t>
      </w:r>
    </w:p>
    <w:p w14:paraId="13E62D0E" w14:textId="77777777" w:rsidR="00634C41" w:rsidRDefault="00634C41" w:rsidP="00634C41">
      <w:pPr>
        <w:ind w:firstLine="709"/>
        <w:jc w:val="both"/>
        <w:rPr>
          <w:sz w:val="28"/>
          <w:szCs w:val="28"/>
        </w:rPr>
      </w:pPr>
      <w:proofErr w:type="spellStart"/>
      <w:r>
        <w:rPr>
          <w:sz w:val="28"/>
          <w:szCs w:val="28"/>
        </w:rPr>
        <w:t>Устюженко</w:t>
      </w:r>
      <w:proofErr w:type="spellEnd"/>
      <w:r>
        <w:rPr>
          <w:sz w:val="28"/>
          <w:szCs w:val="28"/>
        </w:rPr>
        <w:t xml:space="preserve"> С.А.</w:t>
      </w:r>
      <w:r>
        <w:rPr>
          <w:sz w:val="28"/>
          <w:szCs w:val="28"/>
        </w:rPr>
        <w:tab/>
        <w:t>– председатель Собрания депутатов Вилегодского муниципального округа Архангельской области.</w:t>
      </w:r>
    </w:p>
    <w:p w14:paraId="005B2AF6" w14:textId="77777777" w:rsidR="00634C41" w:rsidRDefault="00634C41" w:rsidP="00634C41">
      <w:pPr>
        <w:ind w:firstLine="709"/>
        <w:jc w:val="both"/>
        <w:rPr>
          <w:color w:val="2F5496"/>
          <w:sz w:val="28"/>
          <w:szCs w:val="28"/>
        </w:rPr>
      </w:pPr>
      <w:r>
        <w:rPr>
          <w:sz w:val="28"/>
          <w:szCs w:val="28"/>
        </w:rPr>
        <w:t xml:space="preserve">Настоящее постановление, проект решения Собрания депутатов Вилегодского муниципального округа Архангельской области                             «Об исполнении бюджета Вилегодского муниципального округа Архангельской области за 2022 год» опубликовать в муниципальной газете «Вестник Виледи» и разместить на официальном сайте  администрации </w:t>
      </w:r>
      <w:r>
        <w:rPr>
          <w:sz w:val="28"/>
          <w:szCs w:val="28"/>
        </w:rPr>
        <w:lastRenderedPageBreak/>
        <w:t xml:space="preserve">Вилегодского муниципального округа в разделе «Экономика/Бюджет» находящегося по адресу: </w:t>
      </w:r>
      <w:r>
        <w:rPr>
          <w:color w:val="2F5496"/>
          <w:sz w:val="28"/>
          <w:szCs w:val="28"/>
        </w:rPr>
        <w:t>https://виледь.рф/econom/budget/2022-2024/</w:t>
      </w:r>
    </w:p>
    <w:p w14:paraId="448BCDAC" w14:textId="77777777" w:rsidR="00634C41" w:rsidRDefault="00634C41" w:rsidP="00634C41">
      <w:pPr>
        <w:numPr>
          <w:ilvl w:val="0"/>
          <w:numId w:val="23"/>
        </w:numPr>
        <w:tabs>
          <w:tab w:val="left" w:pos="993"/>
        </w:tabs>
        <w:ind w:left="0" w:firstLine="709"/>
        <w:jc w:val="both"/>
        <w:rPr>
          <w:sz w:val="28"/>
          <w:szCs w:val="28"/>
        </w:rPr>
      </w:pPr>
      <w:r>
        <w:rPr>
          <w:sz w:val="28"/>
          <w:szCs w:val="28"/>
        </w:rPr>
        <w:t xml:space="preserve">Информацию о времени, месте и теме публичных слушаний                        с указанием места опубликования (обнародования) проекта решения опубликовать в </w:t>
      </w:r>
      <w:proofErr w:type="spellStart"/>
      <w:r>
        <w:rPr>
          <w:sz w:val="28"/>
          <w:szCs w:val="28"/>
        </w:rPr>
        <w:t>Вилегодской</w:t>
      </w:r>
      <w:proofErr w:type="spellEnd"/>
      <w:r>
        <w:rPr>
          <w:sz w:val="28"/>
          <w:szCs w:val="28"/>
        </w:rPr>
        <w:t xml:space="preserve"> районной газете «Знамя труда».</w:t>
      </w:r>
    </w:p>
    <w:p w14:paraId="425E2311" w14:textId="77777777" w:rsidR="00634C41" w:rsidRDefault="00634C41" w:rsidP="00634C41">
      <w:pPr>
        <w:numPr>
          <w:ilvl w:val="0"/>
          <w:numId w:val="23"/>
        </w:numPr>
        <w:tabs>
          <w:tab w:val="left" w:pos="851"/>
          <w:tab w:val="left" w:pos="993"/>
        </w:tabs>
        <w:ind w:left="0" w:firstLine="709"/>
        <w:jc w:val="both"/>
        <w:rPr>
          <w:sz w:val="28"/>
          <w:szCs w:val="28"/>
        </w:rPr>
      </w:pPr>
      <w:r>
        <w:rPr>
          <w:sz w:val="28"/>
          <w:szCs w:val="28"/>
        </w:rPr>
        <w:t xml:space="preserve"> В соответствии с порядком участия и учета предложений граждан                в обсуждении проекта решения Собрания депутатов Вилегодского муниципального округа «Об исполнении бюджета Вилегодского муниципального округа Архангельской области за 2022 год», предложения принимаются администрацией Вилегодского муниципального округа </w:t>
      </w:r>
      <w:r>
        <w:rPr>
          <w:sz w:val="28"/>
          <w:szCs w:val="28"/>
        </w:rPr>
        <w:br/>
        <w:t>в рабочие дни с 8.00 часов до 16.00 часов со дня опубликования проекта решения и не позднее 21 апреля 2023 года.</w:t>
      </w:r>
    </w:p>
    <w:p w14:paraId="30741466" w14:textId="77777777" w:rsidR="00634C41" w:rsidRDefault="00634C41" w:rsidP="00634C41">
      <w:pPr>
        <w:numPr>
          <w:ilvl w:val="0"/>
          <w:numId w:val="23"/>
        </w:numPr>
        <w:tabs>
          <w:tab w:val="left" w:pos="851"/>
          <w:tab w:val="left" w:pos="993"/>
        </w:tabs>
        <w:ind w:left="0" w:firstLine="709"/>
        <w:jc w:val="both"/>
        <w:rPr>
          <w:sz w:val="28"/>
          <w:szCs w:val="28"/>
        </w:rPr>
      </w:pPr>
      <w:r>
        <w:rPr>
          <w:sz w:val="28"/>
          <w:szCs w:val="28"/>
        </w:rPr>
        <w:t xml:space="preserve"> Организационной комиссии по проведению публичных слушаний обеспечить рассмотрение предложений и замечаний, обобщить их и учесть при доработке проекта решения.</w:t>
      </w:r>
    </w:p>
    <w:p w14:paraId="703F62FF" w14:textId="77777777" w:rsidR="00634C41" w:rsidRDefault="00634C41" w:rsidP="00634C41">
      <w:pPr>
        <w:numPr>
          <w:ilvl w:val="0"/>
          <w:numId w:val="23"/>
        </w:numPr>
        <w:tabs>
          <w:tab w:val="left" w:pos="851"/>
          <w:tab w:val="left" w:pos="993"/>
          <w:tab w:val="left" w:pos="1134"/>
        </w:tabs>
        <w:ind w:left="0" w:firstLine="709"/>
        <w:jc w:val="both"/>
        <w:rPr>
          <w:sz w:val="28"/>
          <w:szCs w:val="28"/>
        </w:rPr>
      </w:pPr>
      <w:r>
        <w:rPr>
          <w:sz w:val="28"/>
          <w:szCs w:val="28"/>
        </w:rPr>
        <w:t xml:space="preserve"> Результаты публичных слушаний, включая мотивированное обоснование принятого решения, направить в Собрание депутатов Вилегодского муниципального округа Архангельской области и в газету «Знамя труда», а также разместить на официальном сайте администрации Вилегодского муниципального округа в телекоммуникационной сети интернет.</w:t>
      </w:r>
    </w:p>
    <w:p w14:paraId="4AC5B796" w14:textId="11CB711A" w:rsidR="00634C41" w:rsidRDefault="00634C41" w:rsidP="00634C41">
      <w:pPr>
        <w:jc w:val="both"/>
        <w:rPr>
          <w:sz w:val="28"/>
          <w:szCs w:val="28"/>
        </w:rPr>
      </w:pPr>
      <w:bookmarkStart w:id="0" w:name="_GoBack"/>
      <w:bookmarkEnd w:id="0"/>
    </w:p>
    <w:p w14:paraId="44BEB728" w14:textId="77777777" w:rsidR="00634C41" w:rsidRDefault="00634C41" w:rsidP="00634C41">
      <w:pPr>
        <w:jc w:val="both"/>
        <w:rPr>
          <w:sz w:val="28"/>
          <w:szCs w:val="28"/>
        </w:rPr>
      </w:pPr>
    </w:p>
    <w:p w14:paraId="1E20E583" w14:textId="1486C8A0" w:rsidR="00634C41" w:rsidRDefault="00634C41" w:rsidP="00634C41">
      <w:pPr>
        <w:tabs>
          <w:tab w:val="right" w:pos="9355"/>
        </w:tabs>
        <w:jc w:val="both"/>
        <w:rPr>
          <w:sz w:val="28"/>
          <w:szCs w:val="28"/>
        </w:rPr>
      </w:pPr>
      <w:r>
        <w:rPr>
          <w:sz w:val="28"/>
          <w:szCs w:val="28"/>
        </w:rPr>
        <w:t>Глава Вилегодского муниципального округа</w:t>
      </w:r>
      <w:r>
        <w:rPr>
          <w:sz w:val="28"/>
          <w:szCs w:val="28"/>
        </w:rPr>
        <w:t xml:space="preserve">                                   </w:t>
      </w:r>
      <w:r>
        <w:rPr>
          <w:sz w:val="28"/>
          <w:szCs w:val="28"/>
        </w:rPr>
        <w:t>О.В.</w:t>
      </w:r>
      <w:r>
        <w:rPr>
          <w:sz w:val="28"/>
          <w:szCs w:val="28"/>
        </w:rPr>
        <w:t xml:space="preserve"> </w:t>
      </w:r>
      <w:proofErr w:type="spellStart"/>
      <w:r>
        <w:rPr>
          <w:sz w:val="28"/>
          <w:szCs w:val="28"/>
        </w:rPr>
        <w:t>Аникиева</w:t>
      </w:r>
      <w:proofErr w:type="spellEnd"/>
    </w:p>
    <w:p w14:paraId="6F119B45" w14:textId="77777777" w:rsidR="00634C41" w:rsidRDefault="00634C41" w:rsidP="00634C41">
      <w:pPr>
        <w:tabs>
          <w:tab w:val="right" w:pos="9355"/>
        </w:tabs>
        <w:jc w:val="both"/>
        <w:rPr>
          <w:sz w:val="28"/>
          <w:szCs w:val="28"/>
        </w:rPr>
      </w:pPr>
    </w:p>
    <w:p w14:paraId="117E8740" w14:textId="77777777" w:rsidR="00634C41" w:rsidRDefault="00634C41" w:rsidP="00634C41">
      <w:pPr>
        <w:tabs>
          <w:tab w:val="right" w:pos="9355"/>
        </w:tabs>
        <w:jc w:val="both"/>
        <w:rPr>
          <w:sz w:val="28"/>
          <w:szCs w:val="28"/>
        </w:rPr>
      </w:pPr>
    </w:p>
    <w:p w14:paraId="3E176C5B" w14:textId="77777777" w:rsidR="00634C41" w:rsidRDefault="00634C41" w:rsidP="00634C41">
      <w:pPr>
        <w:tabs>
          <w:tab w:val="right" w:pos="9355"/>
        </w:tabs>
        <w:jc w:val="both"/>
        <w:rPr>
          <w:sz w:val="28"/>
          <w:szCs w:val="28"/>
        </w:rPr>
      </w:pPr>
    </w:p>
    <w:p w14:paraId="382EE710" w14:textId="0ADD3324" w:rsidR="00A84850" w:rsidRPr="008E7097" w:rsidRDefault="008E7097" w:rsidP="008E7097">
      <w:pPr>
        <w:autoSpaceDE w:val="0"/>
        <w:autoSpaceDN w:val="0"/>
        <w:adjustRightInd w:val="0"/>
        <w:ind w:firstLine="709"/>
        <w:jc w:val="both"/>
      </w:pPr>
      <w:r w:rsidRPr="008E7097">
        <w:t xml:space="preserve"> </w:t>
      </w:r>
    </w:p>
    <w:sectPr w:rsidR="00A84850" w:rsidRPr="008E7097" w:rsidSect="008D0A67">
      <w:headerReference w:type="first" r:id="rId8"/>
      <w:pgSz w:w="11906" w:h="16838"/>
      <w:pgMar w:top="1134" w:right="849"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7B7E" w14:textId="77777777" w:rsidR="00DF139F" w:rsidRDefault="00DF139F" w:rsidP="004E22EB">
      <w:r>
        <w:separator/>
      </w:r>
    </w:p>
  </w:endnote>
  <w:endnote w:type="continuationSeparator" w:id="0">
    <w:p w14:paraId="3CAE720B" w14:textId="77777777" w:rsidR="00DF139F" w:rsidRDefault="00DF139F"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4C2D" w14:textId="77777777" w:rsidR="00DF139F" w:rsidRDefault="00DF139F" w:rsidP="004E22EB">
      <w:r>
        <w:separator/>
      </w:r>
    </w:p>
  </w:footnote>
  <w:footnote w:type="continuationSeparator" w:id="0">
    <w:p w14:paraId="7D4B3B57" w14:textId="77777777" w:rsidR="00DF139F" w:rsidRDefault="00DF139F"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A906" w14:textId="77777777" w:rsidR="00E53835" w:rsidRDefault="00E53835">
    <w:pPr>
      <w:pStyle w:val="a5"/>
      <w:jc w:val="center"/>
    </w:pPr>
  </w:p>
  <w:p w14:paraId="2FB24637" w14:textId="77777777" w:rsidR="00E53835" w:rsidRDefault="00E5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92F59"/>
    <w:multiLevelType w:val="hybridMultilevel"/>
    <w:tmpl w:val="8D00B834"/>
    <w:lvl w:ilvl="0" w:tplc="A77CAB2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9314AE"/>
    <w:multiLevelType w:val="hybridMultilevel"/>
    <w:tmpl w:val="E51C133A"/>
    <w:lvl w:ilvl="0" w:tplc="6CC40D7E">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B03844"/>
    <w:multiLevelType w:val="hybridMultilevel"/>
    <w:tmpl w:val="D1F64630"/>
    <w:lvl w:ilvl="0" w:tplc="E56AA112">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2F40B8"/>
    <w:multiLevelType w:val="hybridMultilevel"/>
    <w:tmpl w:val="375C1BB6"/>
    <w:lvl w:ilvl="0" w:tplc="6FAA6D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08F9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24C0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6CF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63F1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05930">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C6D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8889A">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A1AB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5056D94"/>
    <w:multiLevelType w:val="hybridMultilevel"/>
    <w:tmpl w:val="56709660"/>
    <w:lvl w:ilvl="0" w:tplc="905A629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926EF0"/>
    <w:multiLevelType w:val="hybridMultilevel"/>
    <w:tmpl w:val="EF9CD526"/>
    <w:lvl w:ilvl="0" w:tplc="DC02CB1E">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B81F66"/>
    <w:multiLevelType w:val="hybridMultilevel"/>
    <w:tmpl w:val="C92AD35C"/>
    <w:lvl w:ilvl="0" w:tplc="706AFD08">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AE111E"/>
    <w:multiLevelType w:val="hybridMultilevel"/>
    <w:tmpl w:val="A7FCDDCA"/>
    <w:lvl w:ilvl="0" w:tplc="52B6A4DA">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6A0C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82FF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6AB1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1CC650">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AC6B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A501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C5976">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A6FE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DE6E31"/>
    <w:multiLevelType w:val="multilevel"/>
    <w:tmpl w:val="386047D0"/>
    <w:lvl w:ilvl="0">
      <w:start w:val="1"/>
      <w:numFmt w:val="decimal"/>
      <w:lvlText w:val="%1."/>
      <w:lvlJc w:val="left"/>
      <w:pPr>
        <w:ind w:left="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68373B2"/>
    <w:multiLevelType w:val="hybridMultilevel"/>
    <w:tmpl w:val="2EA037C4"/>
    <w:lvl w:ilvl="0" w:tplc="94B09C0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C373FCB"/>
    <w:multiLevelType w:val="multilevel"/>
    <w:tmpl w:val="46E2D27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920" w:hanging="360"/>
      </w:pPr>
    </w:lvl>
    <w:lvl w:ilvl="2">
      <w:start w:val="1"/>
      <w:numFmt w:val="decimal"/>
      <w:lvlText w:val="%1.%2.%3"/>
      <w:lvlJc w:val="left"/>
      <w:pPr>
        <w:ind w:left="2989" w:hanging="720"/>
      </w:pPr>
    </w:lvl>
    <w:lvl w:ilvl="3">
      <w:start w:val="1"/>
      <w:numFmt w:val="decimal"/>
      <w:lvlText w:val="%1.%2.%3.%4"/>
      <w:lvlJc w:val="left"/>
      <w:pPr>
        <w:ind w:left="3698" w:hanging="720"/>
      </w:pPr>
    </w:lvl>
    <w:lvl w:ilvl="4">
      <w:start w:val="1"/>
      <w:numFmt w:val="decimal"/>
      <w:lvlText w:val="%1.%2.%3.%4.%5"/>
      <w:lvlJc w:val="left"/>
      <w:pPr>
        <w:ind w:left="4767" w:hanging="1080"/>
      </w:pPr>
    </w:lvl>
    <w:lvl w:ilvl="5">
      <w:start w:val="1"/>
      <w:numFmt w:val="decimal"/>
      <w:lvlText w:val="%1.%2.%3.%4.%5.%6"/>
      <w:lvlJc w:val="left"/>
      <w:pPr>
        <w:ind w:left="5476" w:hanging="1080"/>
      </w:pPr>
    </w:lvl>
    <w:lvl w:ilvl="6">
      <w:start w:val="1"/>
      <w:numFmt w:val="decimal"/>
      <w:lvlText w:val="%1.%2.%3.%4.%5.%6.%7"/>
      <w:lvlJc w:val="left"/>
      <w:pPr>
        <w:ind w:left="6545" w:hanging="1440"/>
      </w:pPr>
    </w:lvl>
    <w:lvl w:ilvl="7">
      <w:start w:val="1"/>
      <w:numFmt w:val="decimal"/>
      <w:lvlText w:val="%1.%2.%3.%4.%5.%6.%7.%8"/>
      <w:lvlJc w:val="left"/>
      <w:pPr>
        <w:ind w:left="7254" w:hanging="1440"/>
      </w:pPr>
    </w:lvl>
    <w:lvl w:ilvl="8">
      <w:start w:val="1"/>
      <w:numFmt w:val="decimal"/>
      <w:lvlText w:val="%1.%2.%3.%4.%5.%6.%7.%8.%9"/>
      <w:lvlJc w:val="left"/>
      <w:pPr>
        <w:ind w:left="8323" w:hanging="1800"/>
      </w:pPr>
    </w:lvl>
  </w:abstractNum>
  <w:abstractNum w:abstractNumId="18" w15:restartNumberingAfterBreak="0">
    <w:nsid w:val="70A0060D"/>
    <w:multiLevelType w:val="hybridMultilevel"/>
    <w:tmpl w:val="D93A2AFA"/>
    <w:lvl w:ilvl="0" w:tplc="2DEE6BBE">
      <w:start w:val="4"/>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4E830">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ABCF0">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A978E">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C28">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A2E80">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EA0C">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4C3A0">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D944">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C5A4B"/>
    <w:multiLevelType w:val="hybridMultilevel"/>
    <w:tmpl w:val="2438F73E"/>
    <w:lvl w:ilvl="0" w:tplc="5820402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47503CC"/>
    <w:multiLevelType w:val="hybridMultilevel"/>
    <w:tmpl w:val="8E48E9CC"/>
    <w:lvl w:ilvl="0" w:tplc="D482096C">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442FFE">
      <w:start w:val="1"/>
      <w:numFmt w:val="lowerLetter"/>
      <w:lvlText w:val="%2"/>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F62B5A">
      <w:start w:val="1"/>
      <w:numFmt w:val="lowerRoman"/>
      <w:lvlText w:val="%3"/>
      <w:lvlJc w:val="left"/>
      <w:pPr>
        <w:ind w:left="2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DAF25C">
      <w:start w:val="1"/>
      <w:numFmt w:val="decimal"/>
      <w:lvlText w:val="%4"/>
      <w:lvlJc w:val="left"/>
      <w:pPr>
        <w:ind w:left="2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06F14">
      <w:start w:val="1"/>
      <w:numFmt w:val="lowerLetter"/>
      <w:lvlText w:val="%5"/>
      <w:lvlJc w:val="left"/>
      <w:pPr>
        <w:ind w:left="3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60D638">
      <w:start w:val="1"/>
      <w:numFmt w:val="lowerRoman"/>
      <w:lvlText w:val="%6"/>
      <w:lvlJc w:val="left"/>
      <w:pPr>
        <w:ind w:left="4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18126E">
      <w:start w:val="1"/>
      <w:numFmt w:val="decimal"/>
      <w:lvlText w:val="%7"/>
      <w:lvlJc w:val="left"/>
      <w:pPr>
        <w:ind w:left="5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682DE">
      <w:start w:val="1"/>
      <w:numFmt w:val="lowerLetter"/>
      <w:lvlText w:val="%8"/>
      <w:lvlJc w:val="left"/>
      <w:pPr>
        <w:ind w:left="5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001AF0">
      <w:start w:val="1"/>
      <w:numFmt w:val="lowerRoman"/>
      <w:lvlText w:val="%9"/>
      <w:lvlJc w:val="left"/>
      <w:pPr>
        <w:ind w:left="6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0"/>
  </w:num>
  <w:num w:numId="8">
    <w:abstractNumId w:val="14"/>
  </w:num>
  <w:num w:numId="9">
    <w:abstractNumId w:val="20"/>
  </w:num>
  <w:num w:numId="10">
    <w:abstractNumId w:val="18"/>
  </w:num>
  <w:num w:numId="11">
    <w:abstractNumId w:val="8"/>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97"/>
    <w:rsid w:val="00002234"/>
    <w:rsid w:val="00005B26"/>
    <w:rsid w:val="00005EC0"/>
    <w:rsid w:val="00007E31"/>
    <w:rsid w:val="0001353E"/>
    <w:rsid w:val="0001629C"/>
    <w:rsid w:val="000173A3"/>
    <w:rsid w:val="0001748C"/>
    <w:rsid w:val="000200B2"/>
    <w:rsid w:val="0002063B"/>
    <w:rsid w:val="00023191"/>
    <w:rsid w:val="0002375C"/>
    <w:rsid w:val="00024CDF"/>
    <w:rsid w:val="00026277"/>
    <w:rsid w:val="000328D5"/>
    <w:rsid w:val="00034475"/>
    <w:rsid w:val="00034981"/>
    <w:rsid w:val="00036880"/>
    <w:rsid w:val="00043156"/>
    <w:rsid w:val="00044B11"/>
    <w:rsid w:val="00045B32"/>
    <w:rsid w:val="00050667"/>
    <w:rsid w:val="00051758"/>
    <w:rsid w:val="000538C3"/>
    <w:rsid w:val="00061E7E"/>
    <w:rsid w:val="000636CF"/>
    <w:rsid w:val="00063CB5"/>
    <w:rsid w:val="0006606C"/>
    <w:rsid w:val="000669A8"/>
    <w:rsid w:val="00070CCD"/>
    <w:rsid w:val="000717C9"/>
    <w:rsid w:val="00072EE9"/>
    <w:rsid w:val="00073680"/>
    <w:rsid w:val="00077372"/>
    <w:rsid w:val="00077CEE"/>
    <w:rsid w:val="00083414"/>
    <w:rsid w:val="00083930"/>
    <w:rsid w:val="00087033"/>
    <w:rsid w:val="00091CA2"/>
    <w:rsid w:val="00094EDF"/>
    <w:rsid w:val="00095341"/>
    <w:rsid w:val="00095BB1"/>
    <w:rsid w:val="00095C5F"/>
    <w:rsid w:val="00096602"/>
    <w:rsid w:val="00096CCF"/>
    <w:rsid w:val="00096F14"/>
    <w:rsid w:val="000A09DD"/>
    <w:rsid w:val="000A1665"/>
    <w:rsid w:val="000A1E0D"/>
    <w:rsid w:val="000A2077"/>
    <w:rsid w:val="000A3C8D"/>
    <w:rsid w:val="000A580D"/>
    <w:rsid w:val="000A7BD2"/>
    <w:rsid w:val="000B520F"/>
    <w:rsid w:val="000B6F01"/>
    <w:rsid w:val="000C028A"/>
    <w:rsid w:val="000C6CF5"/>
    <w:rsid w:val="000C7165"/>
    <w:rsid w:val="000D08C5"/>
    <w:rsid w:val="000D1EBA"/>
    <w:rsid w:val="000D1EE2"/>
    <w:rsid w:val="000D2AB3"/>
    <w:rsid w:val="000D3162"/>
    <w:rsid w:val="000D5825"/>
    <w:rsid w:val="000E032B"/>
    <w:rsid w:val="000E2882"/>
    <w:rsid w:val="000E5211"/>
    <w:rsid w:val="000E6821"/>
    <w:rsid w:val="000F007B"/>
    <w:rsid w:val="000F019C"/>
    <w:rsid w:val="000F1430"/>
    <w:rsid w:val="000F2F84"/>
    <w:rsid w:val="000F33FC"/>
    <w:rsid w:val="001005FE"/>
    <w:rsid w:val="001052B3"/>
    <w:rsid w:val="00115CDB"/>
    <w:rsid w:val="00116015"/>
    <w:rsid w:val="00122190"/>
    <w:rsid w:val="001239AD"/>
    <w:rsid w:val="00131186"/>
    <w:rsid w:val="00136957"/>
    <w:rsid w:val="00137CA3"/>
    <w:rsid w:val="00146753"/>
    <w:rsid w:val="00154752"/>
    <w:rsid w:val="0015593B"/>
    <w:rsid w:val="0016791A"/>
    <w:rsid w:val="0017378C"/>
    <w:rsid w:val="001743DB"/>
    <w:rsid w:val="00177FF1"/>
    <w:rsid w:val="00185B58"/>
    <w:rsid w:val="0018647E"/>
    <w:rsid w:val="00190D42"/>
    <w:rsid w:val="00191F73"/>
    <w:rsid w:val="001969A0"/>
    <w:rsid w:val="001A39BF"/>
    <w:rsid w:val="001A413F"/>
    <w:rsid w:val="001B1227"/>
    <w:rsid w:val="001B364B"/>
    <w:rsid w:val="001C63CE"/>
    <w:rsid w:val="001D4025"/>
    <w:rsid w:val="001E24CC"/>
    <w:rsid w:val="001E354E"/>
    <w:rsid w:val="001E36A0"/>
    <w:rsid w:val="001E5F21"/>
    <w:rsid w:val="001E6420"/>
    <w:rsid w:val="001E6435"/>
    <w:rsid w:val="001F15FC"/>
    <w:rsid w:val="00201819"/>
    <w:rsid w:val="002032D7"/>
    <w:rsid w:val="002056E2"/>
    <w:rsid w:val="00210E9C"/>
    <w:rsid w:val="00216FE6"/>
    <w:rsid w:val="00221E6C"/>
    <w:rsid w:val="0022509F"/>
    <w:rsid w:val="00226EAD"/>
    <w:rsid w:val="00230099"/>
    <w:rsid w:val="00235EB9"/>
    <w:rsid w:val="00241CC0"/>
    <w:rsid w:val="00244F83"/>
    <w:rsid w:val="00263D99"/>
    <w:rsid w:val="002641AA"/>
    <w:rsid w:val="00264ED1"/>
    <w:rsid w:val="00265E9D"/>
    <w:rsid w:val="00267ABE"/>
    <w:rsid w:val="00270C43"/>
    <w:rsid w:val="00274640"/>
    <w:rsid w:val="00275D41"/>
    <w:rsid w:val="00283B62"/>
    <w:rsid w:val="00286DE0"/>
    <w:rsid w:val="0029171F"/>
    <w:rsid w:val="00296ED6"/>
    <w:rsid w:val="002A02D1"/>
    <w:rsid w:val="002A2383"/>
    <w:rsid w:val="002A77DE"/>
    <w:rsid w:val="002B0BEE"/>
    <w:rsid w:val="002B2353"/>
    <w:rsid w:val="002B2425"/>
    <w:rsid w:val="002B6508"/>
    <w:rsid w:val="002B7DBB"/>
    <w:rsid w:val="002C117F"/>
    <w:rsid w:val="002C21C9"/>
    <w:rsid w:val="002D009C"/>
    <w:rsid w:val="002D1016"/>
    <w:rsid w:val="002D354E"/>
    <w:rsid w:val="002D6100"/>
    <w:rsid w:val="002F04A8"/>
    <w:rsid w:val="002F0750"/>
    <w:rsid w:val="002F1895"/>
    <w:rsid w:val="002F373D"/>
    <w:rsid w:val="002F5E1B"/>
    <w:rsid w:val="002F65DC"/>
    <w:rsid w:val="00301A4E"/>
    <w:rsid w:val="00302284"/>
    <w:rsid w:val="003036B7"/>
    <w:rsid w:val="00305941"/>
    <w:rsid w:val="003065F5"/>
    <w:rsid w:val="00306FA8"/>
    <w:rsid w:val="003076EF"/>
    <w:rsid w:val="003108BC"/>
    <w:rsid w:val="0031214E"/>
    <w:rsid w:val="003138BB"/>
    <w:rsid w:val="0031400C"/>
    <w:rsid w:val="003163AD"/>
    <w:rsid w:val="00317182"/>
    <w:rsid w:val="00324A61"/>
    <w:rsid w:val="003323D3"/>
    <w:rsid w:val="00336152"/>
    <w:rsid w:val="00337BC5"/>
    <w:rsid w:val="00342E10"/>
    <w:rsid w:val="0035028E"/>
    <w:rsid w:val="00352B93"/>
    <w:rsid w:val="003565F6"/>
    <w:rsid w:val="00356799"/>
    <w:rsid w:val="00362B83"/>
    <w:rsid w:val="00363466"/>
    <w:rsid w:val="003662E3"/>
    <w:rsid w:val="00367EFF"/>
    <w:rsid w:val="00372C77"/>
    <w:rsid w:val="003734EA"/>
    <w:rsid w:val="00375EA4"/>
    <w:rsid w:val="00381DB8"/>
    <w:rsid w:val="00384330"/>
    <w:rsid w:val="00385B25"/>
    <w:rsid w:val="00392279"/>
    <w:rsid w:val="00393165"/>
    <w:rsid w:val="0039520F"/>
    <w:rsid w:val="00397706"/>
    <w:rsid w:val="003A35CA"/>
    <w:rsid w:val="003A3784"/>
    <w:rsid w:val="003A7ECF"/>
    <w:rsid w:val="003B164E"/>
    <w:rsid w:val="003B3002"/>
    <w:rsid w:val="003B4F23"/>
    <w:rsid w:val="003B5FEC"/>
    <w:rsid w:val="003C5275"/>
    <w:rsid w:val="003C5300"/>
    <w:rsid w:val="003D17E2"/>
    <w:rsid w:val="003D4023"/>
    <w:rsid w:val="003E014B"/>
    <w:rsid w:val="003E030E"/>
    <w:rsid w:val="003E625C"/>
    <w:rsid w:val="003E7C5F"/>
    <w:rsid w:val="003E7E54"/>
    <w:rsid w:val="003F33BA"/>
    <w:rsid w:val="003F4C4D"/>
    <w:rsid w:val="003F6850"/>
    <w:rsid w:val="00412144"/>
    <w:rsid w:val="004137D3"/>
    <w:rsid w:val="00416644"/>
    <w:rsid w:val="00417C25"/>
    <w:rsid w:val="00420F64"/>
    <w:rsid w:val="00421398"/>
    <w:rsid w:val="00422AC9"/>
    <w:rsid w:val="004247C4"/>
    <w:rsid w:val="0042512B"/>
    <w:rsid w:val="00425486"/>
    <w:rsid w:val="00430E36"/>
    <w:rsid w:val="004311BD"/>
    <w:rsid w:val="004331F2"/>
    <w:rsid w:val="0043357B"/>
    <w:rsid w:val="004341B3"/>
    <w:rsid w:val="00434C5A"/>
    <w:rsid w:val="0043613B"/>
    <w:rsid w:val="00437DBB"/>
    <w:rsid w:val="0044066C"/>
    <w:rsid w:val="00452069"/>
    <w:rsid w:val="00452B0A"/>
    <w:rsid w:val="004546EB"/>
    <w:rsid w:val="00460577"/>
    <w:rsid w:val="004665E2"/>
    <w:rsid w:val="00466B7A"/>
    <w:rsid w:val="004712D7"/>
    <w:rsid w:val="00475AAC"/>
    <w:rsid w:val="00477343"/>
    <w:rsid w:val="00477F4D"/>
    <w:rsid w:val="00483344"/>
    <w:rsid w:val="004936C2"/>
    <w:rsid w:val="00496D29"/>
    <w:rsid w:val="004A00C4"/>
    <w:rsid w:val="004A2312"/>
    <w:rsid w:val="004A3287"/>
    <w:rsid w:val="004A3456"/>
    <w:rsid w:val="004A3765"/>
    <w:rsid w:val="004A70CB"/>
    <w:rsid w:val="004B2AEC"/>
    <w:rsid w:val="004C0FD1"/>
    <w:rsid w:val="004C5289"/>
    <w:rsid w:val="004C591D"/>
    <w:rsid w:val="004C6194"/>
    <w:rsid w:val="004D0392"/>
    <w:rsid w:val="004E22EB"/>
    <w:rsid w:val="004E282B"/>
    <w:rsid w:val="004E63F2"/>
    <w:rsid w:val="005025E7"/>
    <w:rsid w:val="005048C1"/>
    <w:rsid w:val="00510753"/>
    <w:rsid w:val="00512424"/>
    <w:rsid w:val="0051248F"/>
    <w:rsid w:val="0051460B"/>
    <w:rsid w:val="00514B9B"/>
    <w:rsid w:val="00521BA2"/>
    <w:rsid w:val="00522E15"/>
    <w:rsid w:val="00523F22"/>
    <w:rsid w:val="005254F0"/>
    <w:rsid w:val="00530507"/>
    <w:rsid w:val="0053240E"/>
    <w:rsid w:val="00540702"/>
    <w:rsid w:val="005408A1"/>
    <w:rsid w:val="0054159E"/>
    <w:rsid w:val="005477D9"/>
    <w:rsid w:val="00550B4A"/>
    <w:rsid w:val="00552D74"/>
    <w:rsid w:val="00560521"/>
    <w:rsid w:val="00563D4A"/>
    <w:rsid w:val="0056422B"/>
    <w:rsid w:val="0056549C"/>
    <w:rsid w:val="00565B1D"/>
    <w:rsid w:val="0057247E"/>
    <w:rsid w:val="005750BC"/>
    <w:rsid w:val="00583C0E"/>
    <w:rsid w:val="00586E06"/>
    <w:rsid w:val="0058766D"/>
    <w:rsid w:val="0059268E"/>
    <w:rsid w:val="00594B5E"/>
    <w:rsid w:val="005A1DDD"/>
    <w:rsid w:val="005A2F20"/>
    <w:rsid w:val="005A3DFD"/>
    <w:rsid w:val="005B071A"/>
    <w:rsid w:val="005B359F"/>
    <w:rsid w:val="005B437B"/>
    <w:rsid w:val="005B4832"/>
    <w:rsid w:val="005B5753"/>
    <w:rsid w:val="005B7088"/>
    <w:rsid w:val="005B7A57"/>
    <w:rsid w:val="005C1418"/>
    <w:rsid w:val="005C593C"/>
    <w:rsid w:val="005C6B7F"/>
    <w:rsid w:val="005D265A"/>
    <w:rsid w:val="005D2C9A"/>
    <w:rsid w:val="005D3AAB"/>
    <w:rsid w:val="005D4005"/>
    <w:rsid w:val="005D4294"/>
    <w:rsid w:val="005D7D5F"/>
    <w:rsid w:val="005E26EE"/>
    <w:rsid w:val="005E57AB"/>
    <w:rsid w:val="005E736E"/>
    <w:rsid w:val="005E76AB"/>
    <w:rsid w:val="005F1F2A"/>
    <w:rsid w:val="005F4114"/>
    <w:rsid w:val="005F447C"/>
    <w:rsid w:val="005F5AB7"/>
    <w:rsid w:val="005F6019"/>
    <w:rsid w:val="005F7F75"/>
    <w:rsid w:val="006002A3"/>
    <w:rsid w:val="0060257D"/>
    <w:rsid w:val="00605611"/>
    <w:rsid w:val="00605AD0"/>
    <w:rsid w:val="006129DD"/>
    <w:rsid w:val="006131BB"/>
    <w:rsid w:val="00623223"/>
    <w:rsid w:val="00633D0E"/>
    <w:rsid w:val="00634C41"/>
    <w:rsid w:val="00634D23"/>
    <w:rsid w:val="00637C81"/>
    <w:rsid w:val="00637FF1"/>
    <w:rsid w:val="0064331A"/>
    <w:rsid w:val="00654398"/>
    <w:rsid w:val="00661CE7"/>
    <w:rsid w:val="00662B4D"/>
    <w:rsid w:val="00664955"/>
    <w:rsid w:val="006700B2"/>
    <w:rsid w:val="00670279"/>
    <w:rsid w:val="00680329"/>
    <w:rsid w:val="006A0AFA"/>
    <w:rsid w:val="006A479C"/>
    <w:rsid w:val="006A5C4A"/>
    <w:rsid w:val="006A7AB3"/>
    <w:rsid w:val="006B1F80"/>
    <w:rsid w:val="006B5887"/>
    <w:rsid w:val="006B5D07"/>
    <w:rsid w:val="006C2C4F"/>
    <w:rsid w:val="006C3389"/>
    <w:rsid w:val="006C4001"/>
    <w:rsid w:val="006D09BA"/>
    <w:rsid w:val="006D578F"/>
    <w:rsid w:val="006E4776"/>
    <w:rsid w:val="006E48EE"/>
    <w:rsid w:val="006F4CF4"/>
    <w:rsid w:val="006F5AD2"/>
    <w:rsid w:val="006F5C15"/>
    <w:rsid w:val="006F68F6"/>
    <w:rsid w:val="006F74E4"/>
    <w:rsid w:val="007023C9"/>
    <w:rsid w:val="00702625"/>
    <w:rsid w:val="0070575A"/>
    <w:rsid w:val="007072A4"/>
    <w:rsid w:val="007167E7"/>
    <w:rsid w:val="0071782F"/>
    <w:rsid w:val="00717E87"/>
    <w:rsid w:val="00720A5D"/>
    <w:rsid w:val="00721AB1"/>
    <w:rsid w:val="00723F9D"/>
    <w:rsid w:val="00734FA5"/>
    <w:rsid w:val="00735094"/>
    <w:rsid w:val="00735212"/>
    <w:rsid w:val="00741300"/>
    <w:rsid w:val="0074377B"/>
    <w:rsid w:val="00745489"/>
    <w:rsid w:val="00747284"/>
    <w:rsid w:val="007515F3"/>
    <w:rsid w:val="00751764"/>
    <w:rsid w:val="00751B27"/>
    <w:rsid w:val="007553D1"/>
    <w:rsid w:val="007614A1"/>
    <w:rsid w:val="00765A1B"/>
    <w:rsid w:val="00770184"/>
    <w:rsid w:val="0077287F"/>
    <w:rsid w:val="00775CB3"/>
    <w:rsid w:val="0078309D"/>
    <w:rsid w:val="00784C7A"/>
    <w:rsid w:val="007862DD"/>
    <w:rsid w:val="00787A3E"/>
    <w:rsid w:val="007A2BD2"/>
    <w:rsid w:val="007A3244"/>
    <w:rsid w:val="007A6DA8"/>
    <w:rsid w:val="007A74E2"/>
    <w:rsid w:val="007A78AD"/>
    <w:rsid w:val="007B1147"/>
    <w:rsid w:val="007B1D89"/>
    <w:rsid w:val="007B306D"/>
    <w:rsid w:val="007B574C"/>
    <w:rsid w:val="007C131D"/>
    <w:rsid w:val="007C3150"/>
    <w:rsid w:val="007C7B2D"/>
    <w:rsid w:val="007D4B29"/>
    <w:rsid w:val="007E0990"/>
    <w:rsid w:val="007E2465"/>
    <w:rsid w:val="007E3848"/>
    <w:rsid w:val="007E5CF1"/>
    <w:rsid w:val="007E5F52"/>
    <w:rsid w:val="007E6667"/>
    <w:rsid w:val="007F2C0D"/>
    <w:rsid w:val="007F3A3E"/>
    <w:rsid w:val="007F73B5"/>
    <w:rsid w:val="00802B52"/>
    <w:rsid w:val="00804E99"/>
    <w:rsid w:val="0080568C"/>
    <w:rsid w:val="00805BCE"/>
    <w:rsid w:val="00806ADC"/>
    <w:rsid w:val="00807BB3"/>
    <w:rsid w:val="00807C4A"/>
    <w:rsid w:val="00812AD4"/>
    <w:rsid w:val="00813F3D"/>
    <w:rsid w:val="00815A9B"/>
    <w:rsid w:val="00820C30"/>
    <w:rsid w:val="008242EA"/>
    <w:rsid w:val="008306E5"/>
    <w:rsid w:val="00831E9B"/>
    <w:rsid w:val="008323C2"/>
    <w:rsid w:val="00832B4A"/>
    <w:rsid w:val="0083369B"/>
    <w:rsid w:val="0083742C"/>
    <w:rsid w:val="00840514"/>
    <w:rsid w:val="00842B55"/>
    <w:rsid w:val="00843431"/>
    <w:rsid w:val="0084434D"/>
    <w:rsid w:val="00844E93"/>
    <w:rsid w:val="00845717"/>
    <w:rsid w:val="00850D8B"/>
    <w:rsid w:val="00851E02"/>
    <w:rsid w:val="00855B01"/>
    <w:rsid w:val="00862C90"/>
    <w:rsid w:val="00867793"/>
    <w:rsid w:val="00875D0A"/>
    <w:rsid w:val="0087703B"/>
    <w:rsid w:val="008801F7"/>
    <w:rsid w:val="00881AEF"/>
    <w:rsid w:val="00882A60"/>
    <w:rsid w:val="00892BDD"/>
    <w:rsid w:val="00893237"/>
    <w:rsid w:val="00894911"/>
    <w:rsid w:val="00896B79"/>
    <w:rsid w:val="008A1E52"/>
    <w:rsid w:val="008A3042"/>
    <w:rsid w:val="008A3E2D"/>
    <w:rsid w:val="008B306A"/>
    <w:rsid w:val="008C09B2"/>
    <w:rsid w:val="008C47BD"/>
    <w:rsid w:val="008D0A67"/>
    <w:rsid w:val="008D1362"/>
    <w:rsid w:val="008D3A02"/>
    <w:rsid w:val="008D3B47"/>
    <w:rsid w:val="008D6149"/>
    <w:rsid w:val="008D650B"/>
    <w:rsid w:val="008D7776"/>
    <w:rsid w:val="008E6EF3"/>
    <w:rsid w:val="008E7097"/>
    <w:rsid w:val="008F00DE"/>
    <w:rsid w:val="008F0901"/>
    <w:rsid w:val="008F577D"/>
    <w:rsid w:val="009034D0"/>
    <w:rsid w:val="00907B6D"/>
    <w:rsid w:val="009128E1"/>
    <w:rsid w:val="00913AA2"/>
    <w:rsid w:val="0091651A"/>
    <w:rsid w:val="009246DF"/>
    <w:rsid w:val="0092581C"/>
    <w:rsid w:val="009324F5"/>
    <w:rsid w:val="00932BB6"/>
    <w:rsid w:val="009339D7"/>
    <w:rsid w:val="0093658C"/>
    <w:rsid w:val="00941BD5"/>
    <w:rsid w:val="009433F0"/>
    <w:rsid w:val="00957C65"/>
    <w:rsid w:val="00960096"/>
    <w:rsid w:val="00961656"/>
    <w:rsid w:val="00970485"/>
    <w:rsid w:val="0097437F"/>
    <w:rsid w:val="009763F1"/>
    <w:rsid w:val="0097789D"/>
    <w:rsid w:val="00982E5E"/>
    <w:rsid w:val="00983558"/>
    <w:rsid w:val="00983E7C"/>
    <w:rsid w:val="00984F72"/>
    <w:rsid w:val="009857CF"/>
    <w:rsid w:val="00991BF2"/>
    <w:rsid w:val="009949CF"/>
    <w:rsid w:val="00995F5F"/>
    <w:rsid w:val="00997385"/>
    <w:rsid w:val="009A227A"/>
    <w:rsid w:val="009A321D"/>
    <w:rsid w:val="009A3E4C"/>
    <w:rsid w:val="009A3EE4"/>
    <w:rsid w:val="009A4025"/>
    <w:rsid w:val="009A62D5"/>
    <w:rsid w:val="009B1BA6"/>
    <w:rsid w:val="009B3C24"/>
    <w:rsid w:val="009B4392"/>
    <w:rsid w:val="009B4669"/>
    <w:rsid w:val="009B5E8C"/>
    <w:rsid w:val="009B75FC"/>
    <w:rsid w:val="009C3BA8"/>
    <w:rsid w:val="009C71D6"/>
    <w:rsid w:val="009C75DF"/>
    <w:rsid w:val="009C7D6B"/>
    <w:rsid w:val="009D46A0"/>
    <w:rsid w:val="009E1D55"/>
    <w:rsid w:val="009E5385"/>
    <w:rsid w:val="009E5417"/>
    <w:rsid w:val="009E6765"/>
    <w:rsid w:val="009F2A6C"/>
    <w:rsid w:val="009F2B4A"/>
    <w:rsid w:val="009F380B"/>
    <w:rsid w:val="009F5D20"/>
    <w:rsid w:val="00A03B0E"/>
    <w:rsid w:val="00A03F83"/>
    <w:rsid w:val="00A0603B"/>
    <w:rsid w:val="00A06F61"/>
    <w:rsid w:val="00A07F25"/>
    <w:rsid w:val="00A1091E"/>
    <w:rsid w:val="00A11369"/>
    <w:rsid w:val="00A12EE9"/>
    <w:rsid w:val="00A22620"/>
    <w:rsid w:val="00A232B2"/>
    <w:rsid w:val="00A30E8E"/>
    <w:rsid w:val="00A343B7"/>
    <w:rsid w:val="00A352C6"/>
    <w:rsid w:val="00A440CC"/>
    <w:rsid w:val="00A51569"/>
    <w:rsid w:val="00A52086"/>
    <w:rsid w:val="00A645CA"/>
    <w:rsid w:val="00A66C59"/>
    <w:rsid w:val="00A71F71"/>
    <w:rsid w:val="00A753EC"/>
    <w:rsid w:val="00A77004"/>
    <w:rsid w:val="00A844E4"/>
    <w:rsid w:val="00A84850"/>
    <w:rsid w:val="00A85598"/>
    <w:rsid w:val="00A85C47"/>
    <w:rsid w:val="00A92D5B"/>
    <w:rsid w:val="00A93746"/>
    <w:rsid w:val="00AA5B88"/>
    <w:rsid w:val="00AA7147"/>
    <w:rsid w:val="00AB0A75"/>
    <w:rsid w:val="00AC3669"/>
    <w:rsid w:val="00AC4058"/>
    <w:rsid w:val="00AD377E"/>
    <w:rsid w:val="00AD3E2E"/>
    <w:rsid w:val="00AD52F4"/>
    <w:rsid w:val="00AD59B2"/>
    <w:rsid w:val="00AD6A1E"/>
    <w:rsid w:val="00AD6E07"/>
    <w:rsid w:val="00AE1EC4"/>
    <w:rsid w:val="00AF01FE"/>
    <w:rsid w:val="00AF46C3"/>
    <w:rsid w:val="00AF6AC4"/>
    <w:rsid w:val="00AF7549"/>
    <w:rsid w:val="00B01081"/>
    <w:rsid w:val="00B04E1F"/>
    <w:rsid w:val="00B05EED"/>
    <w:rsid w:val="00B12A6D"/>
    <w:rsid w:val="00B12B13"/>
    <w:rsid w:val="00B1328E"/>
    <w:rsid w:val="00B14634"/>
    <w:rsid w:val="00B15408"/>
    <w:rsid w:val="00B1689F"/>
    <w:rsid w:val="00B22D2B"/>
    <w:rsid w:val="00B2462E"/>
    <w:rsid w:val="00B24D08"/>
    <w:rsid w:val="00B26D21"/>
    <w:rsid w:val="00B303FD"/>
    <w:rsid w:val="00B30982"/>
    <w:rsid w:val="00B41371"/>
    <w:rsid w:val="00B45B06"/>
    <w:rsid w:val="00B46127"/>
    <w:rsid w:val="00B52076"/>
    <w:rsid w:val="00B54D7B"/>
    <w:rsid w:val="00B55954"/>
    <w:rsid w:val="00B64238"/>
    <w:rsid w:val="00B646A0"/>
    <w:rsid w:val="00B713D4"/>
    <w:rsid w:val="00B74960"/>
    <w:rsid w:val="00B80800"/>
    <w:rsid w:val="00B80891"/>
    <w:rsid w:val="00B83340"/>
    <w:rsid w:val="00B85588"/>
    <w:rsid w:val="00B85DC1"/>
    <w:rsid w:val="00B90CEA"/>
    <w:rsid w:val="00B91A8A"/>
    <w:rsid w:val="00BA098B"/>
    <w:rsid w:val="00BA22F7"/>
    <w:rsid w:val="00BA559F"/>
    <w:rsid w:val="00BB007E"/>
    <w:rsid w:val="00BB34FE"/>
    <w:rsid w:val="00BB54D6"/>
    <w:rsid w:val="00BB7139"/>
    <w:rsid w:val="00BC2D65"/>
    <w:rsid w:val="00BC31D1"/>
    <w:rsid w:val="00BC3ACD"/>
    <w:rsid w:val="00BC7ABB"/>
    <w:rsid w:val="00BC7D83"/>
    <w:rsid w:val="00BD0D90"/>
    <w:rsid w:val="00BF2497"/>
    <w:rsid w:val="00BF3218"/>
    <w:rsid w:val="00BF4B94"/>
    <w:rsid w:val="00BF6857"/>
    <w:rsid w:val="00C0725A"/>
    <w:rsid w:val="00C17E3C"/>
    <w:rsid w:val="00C201CB"/>
    <w:rsid w:val="00C24D84"/>
    <w:rsid w:val="00C255DC"/>
    <w:rsid w:val="00C27650"/>
    <w:rsid w:val="00C27AA1"/>
    <w:rsid w:val="00C346A9"/>
    <w:rsid w:val="00C36849"/>
    <w:rsid w:val="00C40782"/>
    <w:rsid w:val="00C42102"/>
    <w:rsid w:val="00C429AD"/>
    <w:rsid w:val="00C465A2"/>
    <w:rsid w:val="00C473B9"/>
    <w:rsid w:val="00C47552"/>
    <w:rsid w:val="00C55C71"/>
    <w:rsid w:val="00C6096D"/>
    <w:rsid w:val="00C61C4B"/>
    <w:rsid w:val="00C632BA"/>
    <w:rsid w:val="00C66622"/>
    <w:rsid w:val="00C6677A"/>
    <w:rsid w:val="00C701C5"/>
    <w:rsid w:val="00C714DE"/>
    <w:rsid w:val="00C71953"/>
    <w:rsid w:val="00C73822"/>
    <w:rsid w:val="00C77DDE"/>
    <w:rsid w:val="00C85B94"/>
    <w:rsid w:val="00C87B83"/>
    <w:rsid w:val="00C90FCC"/>
    <w:rsid w:val="00C91523"/>
    <w:rsid w:val="00C953D3"/>
    <w:rsid w:val="00C95B0C"/>
    <w:rsid w:val="00C96608"/>
    <w:rsid w:val="00C96EC6"/>
    <w:rsid w:val="00CA4A44"/>
    <w:rsid w:val="00CB5B9F"/>
    <w:rsid w:val="00CC124B"/>
    <w:rsid w:val="00CC25E1"/>
    <w:rsid w:val="00CC3003"/>
    <w:rsid w:val="00CC3AC6"/>
    <w:rsid w:val="00CC3AD8"/>
    <w:rsid w:val="00CC467F"/>
    <w:rsid w:val="00CC5D0F"/>
    <w:rsid w:val="00CD1F7A"/>
    <w:rsid w:val="00CE00BB"/>
    <w:rsid w:val="00CE0D0F"/>
    <w:rsid w:val="00CF16E0"/>
    <w:rsid w:val="00CF36A8"/>
    <w:rsid w:val="00D00188"/>
    <w:rsid w:val="00D02617"/>
    <w:rsid w:val="00D06416"/>
    <w:rsid w:val="00D10829"/>
    <w:rsid w:val="00D10B51"/>
    <w:rsid w:val="00D11837"/>
    <w:rsid w:val="00D13233"/>
    <w:rsid w:val="00D31048"/>
    <w:rsid w:val="00D336B6"/>
    <w:rsid w:val="00D34DE3"/>
    <w:rsid w:val="00D35DFD"/>
    <w:rsid w:val="00D36410"/>
    <w:rsid w:val="00D40286"/>
    <w:rsid w:val="00D46D62"/>
    <w:rsid w:val="00D51A49"/>
    <w:rsid w:val="00D51B05"/>
    <w:rsid w:val="00D53F80"/>
    <w:rsid w:val="00D5506D"/>
    <w:rsid w:val="00D619D6"/>
    <w:rsid w:val="00D63943"/>
    <w:rsid w:val="00D65A71"/>
    <w:rsid w:val="00D661C5"/>
    <w:rsid w:val="00D717F3"/>
    <w:rsid w:val="00D73630"/>
    <w:rsid w:val="00D74600"/>
    <w:rsid w:val="00D74A0A"/>
    <w:rsid w:val="00D7738E"/>
    <w:rsid w:val="00D82EB5"/>
    <w:rsid w:val="00D8791F"/>
    <w:rsid w:val="00D90240"/>
    <w:rsid w:val="00D93274"/>
    <w:rsid w:val="00D93522"/>
    <w:rsid w:val="00D93859"/>
    <w:rsid w:val="00D9669C"/>
    <w:rsid w:val="00DA1001"/>
    <w:rsid w:val="00DA750E"/>
    <w:rsid w:val="00DA7926"/>
    <w:rsid w:val="00DB1D60"/>
    <w:rsid w:val="00DB3583"/>
    <w:rsid w:val="00DB5BD5"/>
    <w:rsid w:val="00DC2138"/>
    <w:rsid w:val="00DC2E4E"/>
    <w:rsid w:val="00DC5AC6"/>
    <w:rsid w:val="00DC6877"/>
    <w:rsid w:val="00DD7590"/>
    <w:rsid w:val="00DE35D7"/>
    <w:rsid w:val="00DE50FC"/>
    <w:rsid w:val="00DF139F"/>
    <w:rsid w:val="00DF5B73"/>
    <w:rsid w:val="00DF64C5"/>
    <w:rsid w:val="00E014CF"/>
    <w:rsid w:val="00E03F7D"/>
    <w:rsid w:val="00E07206"/>
    <w:rsid w:val="00E1296F"/>
    <w:rsid w:val="00E1330B"/>
    <w:rsid w:val="00E20D0B"/>
    <w:rsid w:val="00E24286"/>
    <w:rsid w:val="00E25402"/>
    <w:rsid w:val="00E267BC"/>
    <w:rsid w:val="00E31319"/>
    <w:rsid w:val="00E3193B"/>
    <w:rsid w:val="00E33869"/>
    <w:rsid w:val="00E423F8"/>
    <w:rsid w:val="00E43019"/>
    <w:rsid w:val="00E43D5B"/>
    <w:rsid w:val="00E53832"/>
    <w:rsid w:val="00E53835"/>
    <w:rsid w:val="00E539FB"/>
    <w:rsid w:val="00E54E46"/>
    <w:rsid w:val="00E60F54"/>
    <w:rsid w:val="00E61CEC"/>
    <w:rsid w:val="00E63B7A"/>
    <w:rsid w:val="00E679F3"/>
    <w:rsid w:val="00E730B6"/>
    <w:rsid w:val="00E73ED8"/>
    <w:rsid w:val="00E7428B"/>
    <w:rsid w:val="00E743CA"/>
    <w:rsid w:val="00E75FF8"/>
    <w:rsid w:val="00E77572"/>
    <w:rsid w:val="00E846E9"/>
    <w:rsid w:val="00E85D9E"/>
    <w:rsid w:val="00E90C34"/>
    <w:rsid w:val="00E92216"/>
    <w:rsid w:val="00E974FB"/>
    <w:rsid w:val="00EA1336"/>
    <w:rsid w:val="00EA1DB8"/>
    <w:rsid w:val="00EA6F87"/>
    <w:rsid w:val="00EA7D4E"/>
    <w:rsid w:val="00EB4E33"/>
    <w:rsid w:val="00EB7A4A"/>
    <w:rsid w:val="00EB7E06"/>
    <w:rsid w:val="00EC1B9D"/>
    <w:rsid w:val="00EC32C1"/>
    <w:rsid w:val="00EE1F8A"/>
    <w:rsid w:val="00EE3681"/>
    <w:rsid w:val="00EE4DD5"/>
    <w:rsid w:val="00EF199B"/>
    <w:rsid w:val="00EF22BF"/>
    <w:rsid w:val="00EF4766"/>
    <w:rsid w:val="00EF5B29"/>
    <w:rsid w:val="00EF769E"/>
    <w:rsid w:val="00F01B1D"/>
    <w:rsid w:val="00F04D89"/>
    <w:rsid w:val="00F10FB7"/>
    <w:rsid w:val="00F118B5"/>
    <w:rsid w:val="00F12350"/>
    <w:rsid w:val="00F1390F"/>
    <w:rsid w:val="00F142CA"/>
    <w:rsid w:val="00F161C8"/>
    <w:rsid w:val="00F16EBD"/>
    <w:rsid w:val="00F24E09"/>
    <w:rsid w:val="00F255AD"/>
    <w:rsid w:val="00F276D5"/>
    <w:rsid w:val="00F32A64"/>
    <w:rsid w:val="00F336EE"/>
    <w:rsid w:val="00F36A85"/>
    <w:rsid w:val="00F36C4F"/>
    <w:rsid w:val="00F40A0C"/>
    <w:rsid w:val="00F40C63"/>
    <w:rsid w:val="00F425AF"/>
    <w:rsid w:val="00F535EB"/>
    <w:rsid w:val="00F53689"/>
    <w:rsid w:val="00F56612"/>
    <w:rsid w:val="00F5767F"/>
    <w:rsid w:val="00F60011"/>
    <w:rsid w:val="00F62CC3"/>
    <w:rsid w:val="00F66551"/>
    <w:rsid w:val="00F6693D"/>
    <w:rsid w:val="00F72DC4"/>
    <w:rsid w:val="00F76F1B"/>
    <w:rsid w:val="00F770E1"/>
    <w:rsid w:val="00F77BCE"/>
    <w:rsid w:val="00F77DE3"/>
    <w:rsid w:val="00F87A8A"/>
    <w:rsid w:val="00F87B81"/>
    <w:rsid w:val="00F90A26"/>
    <w:rsid w:val="00F929F6"/>
    <w:rsid w:val="00F94B2C"/>
    <w:rsid w:val="00F950BA"/>
    <w:rsid w:val="00F9528A"/>
    <w:rsid w:val="00FB002D"/>
    <w:rsid w:val="00FB5832"/>
    <w:rsid w:val="00FC30B7"/>
    <w:rsid w:val="00FD1DA0"/>
    <w:rsid w:val="00FD62C9"/>
    <w:rsid w:val="00FE05CF"/>
    <w:rsid w:val="00FE19D9"/>
    <w:rsid w:val="00FE560C"/>
    <w:rsid w:val="00FE7836"/>
    <w:rsid w:val="00FF1169"/>
    <w:rsid w:val="00FF1C5C"/>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DBA6"/>
  <w15:docId w15:val="{47CB4296-A038-47B0-BE0F-8A113110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uiPriority w:val="59"/>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table" w:customStyle="1" w:styleId="TableGrid">
    <w:name w:val="TableGrid"/>
    <w:rsid w:val="00E2428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231529">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93942290">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395128715">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17936019">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550875734">
      <w:bodyDiv w:val="1"/>
      <w:marLeft w:val="0"/>
      <w:marRight w:val="0"/>
      <w:marTop w:val="0"/>
      <w:marBottom w:val="0"/>
      <w:divBdr>
        <w:top w:val="none" w:sz="0" w:space="0" w:color="auto"/>
        <w:left w:val="none" w:sz="0" w:space="0" w:color="auto"/>
        <w:bottom w:val="none" w:sz="0" w:space="0" w:color="auto"/>
        <w:right w:val="none" w:sz="0" w:space="0" w:color="auto"/>
      </w:divBdr>
    </w:div>
    <w:div w:id="1596356856">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790278923">
      <w:bodyDiv w:val="1"/>
      <w:marLeft w:val="0"/>
      <w:marRight w:val="0"/>
      <w:marTop w:val="0"/>
      <w:marBottom w:val="0"/>
      <w:divBdr>
        <w:top w:val="none" w:sz="0" w:space="0" w:color="auto"/>
        <w:left w:val="none" w:sz="0" w:space="0" w:color="auto"/>
        <w:bottom w:val="none" w:sz="0" w:space="0" w:color="auto"/>
        <w:right w:val="none" w:sz="0" w:space="0" w:color="auto"/>
      </w:divBdr>
    </w:div>
    <w:div w:id="1865173359">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898541869">
      <w:bodyDiv w:val="1"/>
      <w:marLeft w:val="0"/>
      <w:marRight w:val="0"/>
      <w:marTop w:val="0"/>
      <w:marBottom w:val="0"/>
      <w:divBdr>
        <w:top w:val="none" w:sz="0" w:space="0" w:color="auto"/>
        <w:left w:val="none" w:sz="0" w:space="0" w:color="auto"/>
        <w:bottom w:val="none" w:sz="0" w:space="0" w:color="auto"/>
        <w:right w:val="none" w:sz="0" w:space="0" w:color="auto"/>
      </w:divBdr>
    </w:div>
    <w:div w:id="1966345626">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B2BB-7BBD-44E7-AC0A-BB68930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iemnaya</cp:lastModifiedBy>
  <cp:revision>3</cp:revision>
  <cp:lastPrinted>2023-04-04T07:05:00Z</cp:lastPrinted>
  <dcterms:created xsi:type="dcterms:W3CDTF">2023-04-05T07:10:00Z</dcterms:created>
  <dcterms:modified xsi:type="dcterms:W3CDTF">2023-04-05T07:11:00Z</dcterms:modified>
</cp:coreProperties>
</file>